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09691170" w:rsidR="0021532D" w:rsidRPr="00C45D9B" w:rsidRDefault="002709E0" w:rsidP="009B5A27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MATRÍCULA EM DISCIPLINAS/MÓDULO/SÉRIE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41EF669D" w14:textId="77777777" w:rsidR="00A91E26" w:rsidRDefault="00A91E26" w:rsidP="001B6057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2709E0" w:rsidRPr="00C63F80" w14:paraId="6CAD1905" w14:textId="77777777" w:rsidTr="00C7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46E75E2" w14:textId="77777777" w:rsidR="002709E0" w:rsidRPr="00E9495B" w:rsidRDefault="002709E0" w:rsidP="00C7524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 xml:space="preserve">IDENTIFICAÇÃO </w:t>
            </w:r>
            <w:proofErr w:type="gramStart"/>
            <w:r w:rsidRPr="00E9495B"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 w:rsidRPr="00E9495B">
              <w:rPr>
                <w:rFonts w:ascii="Arial" w:hAnsi="Arial" w:cs="Arial"/>
                <w:sz w:val="24"/>
                <w:szCs w:val="24"/>
              </w:rPr>
              <w:t>A) ESTUDANTE</w:t>
            </w:r>
          </w:p>
        </w:tc>
      </w:tr>
      <w:tr w:rsidR="002709E0" w:rsidRPr="00C63F80" w14:paraId="1A2D51FA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7A5BE51" w14:textId="77777777" w:rsidR="002709E0" w:rsidRPr="00C63F80" w:rsidRDefault="002709E0" w:rsidP="00C7524D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C82F9AD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07B129EF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2A25F43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37624C12" w14:textId="77777777" w:rsidTr="00C7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7AEA5FB" w14:textId="77777777" w:rsidR="002709E0" w:rsidRPr="00C94A52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622276EE" w14:textId="77777777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F39861D" w14:textId="77777777" w:rsidR="002709E0" w:rsidRPr="00C94A52" w:rsidRDefault="002709E0" w:rsidP="00C7524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3CDAF7D4" w14:textId="77777777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01BFE1F8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10D1007" w14:textId="77777777" w:rsidR="002709E0" w:rsidRPr="00C63F80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7D2CACF0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5F36F92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570BFB98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65D2184A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FAAC51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B18CAB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CF3956" w14:textId="0DAF6BC5" w:rsidR="00BE23CE" w:rsidRDefault="00BE23CE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A DA REQUISIÇÃO</w:t>
      </w:r>
      <w:r w:rsidR="00E66FE0">
        <w:rPr>
          <w:rFonts w:ascii="Arial" w:hAnsi="Arial" w:cs="Arial"/>
          <w:b/>
          <w:sz w:val="24"/>
          <w:szCs w:val="24"/>
        </w:rPr>
        <w:t xml:space="preserve"> (marque </w:t>
      </w:r>
      <w:r w:rsidR="00E66FE0" w:rsidRPr="00E66FE0">
        <w:rPr>
          <w:rFonts w:ascii="Arial" w:hAnsi="Arial" w:cs="Arial"/>
          <w:b/>
          <w:color w:val="FF0000"/>
          <w:sz w:val="24"/>
          <w:szCs w:val="24"/>
          <w:u w:val="single"/>
        </w:rPr>
        <w:t>apenas</w:t>
      </w:r>
      <w:r w:rsidR="00E66FE0" w:rsidRPr="00E66FE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66FE0">
        <w:rPr>
          <w:rFonts w:ascii="Arial" w:hAnsi="Arial" w:cs="Arial"/>
          <w:b/>
          <w:sz w:val="24"/>
          <w:szCs w:val="24"/>
        </w:rPr>
        <w:t>1 categoria)</w:t>
      </w:r>
    </w:p>
    <w:p w14:paraId="3E605559" w14:textId="77777777" w:rsidR="00BE23CE" w:rsidRPr="00BE23CE" w:rsidRDefault="00BE23CE" w:rsidP="00BE23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E872D0" w14:textId="0A878407" w:rsidR="00736C05" w:rsidRDefault="003A5FF3" w:rsidP="00CE18D8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736C05">
        <w:rPr>
          <w:rFonts w:ascii="Arial" w:hAnsi="Arial" w:cs="Arial"/>
        </w:rPr>
        <w:t xml:space="preserve">(  </w:t>
      </w:r>
      <w:proofErr w:type="gramEnd"/>
      <w:r w:rsidR="00736C05">
        <w:rPr>
          <w:rFonts w:ascii="Arial" w:hAnsi="Arial" w:cs="Arial"/>
        </w:rPr>
        <w:t xml:space="preserve">  ) Rematrícula manual ou fora de prazo</w:t>
      </w:r>
      <w:r w:rsidR="007B6A30">
        <w:rPr>
          <w:rFonts w:ascii="Arial" w:hAnsi="Arial" w:cs="Arial"/>
        </w:rPr>
        <w:t xml:space="preserve"> (disciplinas </w:t>
      </w:r>
      <w:r w:rsidR="00AA1F59">
        <w:rPr>
          <w:rFonts w:ascii="Arial" w:hAnsi="Arial" w:cs="Arial"/>
        </w:rPr>
        <w:t>regulares)</w:t>
      </w:r>
    </w:p>
    <w:p w14:paraId="4A1F4ED4" w14:textId="65FF2AE7" w:rsidR="003778F1" w:rsidRDefault="003A5FF3" w:rsidP="00CE18D8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3778F1">
        <w:rPr>
          <w:rFonts w:ascii="Arial" w:hAnsi="Arial" w:cs="Arial"/>
        </w:rPr>
        <w:t xml:space="preserve">(  </w:t>
      </w:r>
      <w:proofErr w:type="gramEnd"/>
      <w:r w:rsidR="003778F1">
        <w:rPr>
          <w:rFonts w:ascii="Arial" w:hAnsi="Arial" w:cs="Arial"/>
        </w:rPr>
        <w:t xml:space="preserve">  ) Matrícula </w:t>
      </w:r>
      <w:r>
        <w:rPr>
          <w:rFonts w:ascii="Arial" w:hAnsi="Arial" w:cs="Arial"/>
        </w:rPr>
        <w:t xml:space="preserve">em disciplina </w:t>
      </w:r>
      <w:r w:rsidR="0001494D">
        <w:rPr>
          <w:rFonts w:ascii="Arial" w:hAnsi="Arial" w:cs="Arial"/>
        </w:rPr>
        <w:t>optativa</w:t>
      </w:r>
    </w:p>
    <w:p w14:paraId="4A7EEC4D" w14:textId="77777777" w:rsidR="00A7579B" w:rsidRPr="0039497C" w:rsidRDefault="00A7579B" w:rsidP="002A532B">
      <w:pPr>
        <w:spacing w:after="0" w:line="240" w:lineRule="auto"/>
        <w:jc w:val="both"/>
        <w:rPr>
          <w:rFonts w:ascii="Arial" w:hAnsi="Arial" w:cs="Arial"/>
          <w:i/>
          <w:sz w:val="2"/>
          <w:szCs w:val="20"/>
        </w:rPr>
      </w:pPr>
    </w:p>
    <w:p w14:paraId="00B92DDC" w14:textId="2BB15F24" w:rsidR="002A532B" w:rsidRPr="003A5FF3" w:rsidRDefault="002A532B" w:rsidP="003A5FF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23CE">
        <w:rPr>
          <w:rFonts w:ascii="Arial" w:hAnsi="Arial" w:cs="Arial"/>
          <w:i/>
          <w:sz w:val="20"/>
          <w:szCs w:val="20"/>
        </w:rPr>
        <w:t>Obs</w:t>
      </w:r>
      <w:proofErr w:type="spellEnd"/>
      <w:r w:rsidRPr="00BE23CE">
        <w:rPr>
          <w:rFonts w:ascii="Arial" w:hAnsi="Arial" w:cs="Arial"/>
          <w:i/>
          <w:sz w:val="20"/>
          <w:szCs w:val="20"/>
        </w:rPr>
        <w:t>: preencher um formulári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23CE">
        <w:rPr>
          <w:rFonts w:ascii="Arial" w:hAnsi="Arial" w:cs="Arial"/>
          <w:i/>
          <w:sz w:val="20"/>
          <w:szCs w:val="20"/>
        </w:rPr>
        <w:t>para cada categoria</w:t>
      </w:r>
      <w:r w:rsidR="003A5FF3">
        <w:rPr>
          <w:rFonts w:ascii="Arial" w:hAnsi="Arial" w:cs="Arial"/>
          <w:i/>
          <w:sz w:val="20"/>
          <w:szCs w:val="20"/>
        </w:rPr>
        <w:t xml:space="preserve">. </w:t>
      </w:r>
      <w:r w:rsidR="003A5FF3" w:rsidRPr="003A5FF3">
        <w:rPr>
          <w:rFonts w:ascii="Arial" w:hAnsi="Arial" w:cs="Arial"/>
          <w:b/>
          <w:i/>
          <w:sz w:val="20"/>
          <w:szCs w:val="20"/>
        </w:rPr>
        <w:t>Caso a Rematrícula seja em uma série ou módulo completo, por favor</w:t>
      </w:r>
      <w:r w:rsidR="003A5FF3">
        <w:rPr>
          <w:rFonts w:ascii="Arial" w:hAnsi="Arial" w:cs="Arial"/>
          <w:b/>
          <w:i/>
          <w:sz w:val="20"/>
          <w:szCs w:val="20"/>
        </w:rPr>
        <w:t>,</w:t>
      </w:r>
      <w:r w:rsidR="003A5FF3" w:rsidRPr="003A5FF3">
        <w:rPr>
          <w:rFonts w:ascii="Arial" w:hAnsi="Arial" w:cs="Arial"/>
          <w:b/>
          <w:i/>
          <w:sz w:val="20"/>
          <w:szCs w:val="20"/>
        </w:rPr>
        <w:t xml:space="preserve"> informar</w:t>
      </w:r>
      <w:r w:rsidR="003A5FF3">
        <w:rPr>
          <w:rFonts w:ascii="Arial" w:hAnsi="Arial" w:cs="Arial"/>
          <w:b/>
          <w:i/>
          <w:sz w:val="20"/>
          <w:szCs w:val="20"/>
        </w:rPr>
        <w:t xml:space="preserve"> apenas a série e módulo que deseja se rematricular,</w:t>
      </w:r>
      <w:r w:rsidR="003A5FF3" w:rsidRPr="003A5FF3">
        <w:rPr>
          <w:rFonts w:ascii="Arial" w:hAnsi="Arial" w:cs="Arial"/>
          <w:b/>
          <w:i/>
          <w:sz w:val="20"/>
          <w:szCs w:val="20"/>
        </w:rPr>
        <w:t xml:space="preserve"> no campo abaixo. </w:t>
      </w:r>
    </w:p>
    <w:p w14:paraId="58432CEB" w14:textId="77777777" w:rsidR="003A5FF3" w:rsidRDefault="003A5FF3" w:rsidP="003A5FF3">
      <w:pPr>
        <w:spacing w:after="0" w:line="240" w:lineRule="auto"/>
        <w:jc w:val="both"/>
        <w:rPr>
          <w:rFonts w:ascii="Arial" w:hAnsi="Arial" w:cs="Arial"/>
        </w:rPr>
      </w:pPr>
    </w:p>
    <w:p w14:paraId="6595ECF2" w14:textId="669B424B" w:rsidR="00C00EF8" w:rsidRPr="00CA1E68" w:rsidRDefault="00E062FF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A1E68">
        <w:rPr>
          <w:rFonts w:ascii="Arial" w:hAnsi="Arial" w:cs="Arial"/>
          <w:b/>
        </w:rPr>
        <w:t xml:space="preserve">Solicito </w:t>
      </w:r>
      <w:r w:rsidR="00586E78" w:rsidRPr="00CA1E68">
        <w:rPr>
          <w:rFonts w:ascii="Arial" w:hAnsi="Arial" w:cs="Arial"/>
          <w:b/>
        </w:rPr>
        <w:t>a matrícula nas seguintes disciplinas</w:t>
      </w:r>
      <w:r w:rsidR="003A5FF3">
        <w:rPr>
          <w:rFonts w:ascii="Arial" w:hAnsi="Arial" w:cs="Arial"/>
          <w:b/>
        </w:rPr>
        <w:t>/módulo ou série</w:t>
      </w:r>
      <w:r w:rsidR="00F803FE" w:rsidRPr="00CA1E68">
        <w:rPr>
          <w:rFonts w:ascii="Arial" w:hAnsi="Arial" w:cs="Arial"/>
          <w:b/>
        </w:rPr>
        <w:t xml:space="preserve"> </w:t>
      </w: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1701"/>
        <w:gridCol w:w="7797"/>
        <w:gridCol w:w="1275"/>
      </w:tblGrid>
      <w:tr w:rsidR="00CA1E68" w:rsidRPr="00C63F80" w14:paraId="0695CFCE" w14:textId="77777777" w:rsidTr="00CA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503D9D59" w14:textId="2134EBB2" w:rsidR="00CA1E68" w:rsidRPr="00CA1E68" w:rsidRDefault="00CA1E68" w:rsidP="00E92B1C">
            <w:pPr>
              <w:spacing w:before="40" w:after="40"/>
              <w:jc w:val="center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Código</w:t>
            </w:r>
          </w:p>
        </w:tc>
        <w:tc>
          <w:tcPr>
            <w:tcW w:w="7797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66CA4FDF" w14:textId="5D05464A" w:rsidR="00CA1E68" w:rsidRPr="00CA1E68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Disciplina</w:t>
            </w:r>
            <w:r w:rsidR="003A5FF3">
              <w:rPr>
                <w:rFonts w:ascii="Arial" w:hAnsi="Arial" w:cs="Arial"/>
                <w:bCs w:val="0"/>
              </w:rPr>
              <w:t>/Módulo/Série</w:t>
            </w:r>
          </w:p>
        </w:tc>
        <w:tc>
          <w:tcPr>
            <w:tcW w:w="1275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54390DB4" w:rsidR="00CA1E68" w:rsidRPr="00E9495B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CA1E68" w:rsidRPr="00C63F80" w14:paraId="6913B16D" w14:textId="77777777" w:rsidTr="00CA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C51C4CA" w14:textId="6D920551" w:rsidR="00CA1E68" w:rsidRPr="00C63F80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double" w:sz="6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15EA2DE7" w14:textId="3F3BA0BB" w:rsidR="00CA1E68" w:rsidRPr="00DB4A4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tDash" w:sz="4" w:space="0" w:color="auto"/>
            </w:tcBorders>
            <w:shd w:val="clear" w:color="auto" w:fill="auto"/>
          </w:tcPr>
          <w:p w14:paraId="2FC664BF" w14:textId="5FD66709" w:rsidR="00CA1E68" w:rsidRPr="00DB4A4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7AA09568" w14:textId="45F4E8FE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338A8BB9" w14:textId="1C4C986E" w:rsidR="00CA1E68" w:rsidRPr="00C94A52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641E613C" w14:textId="77777777" w:rsidR="00CA1E68" w:rsidRPr="00C94A52" w:rsidRDefault="00CA1E68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A391326" w14:textId="3BC6A5F0" w:rsidR="00CA1E68" w:rsidRPr="00C94A52" w:rsidRDefault="00CA1E68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1B653365" w14:textId="30068676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21F01B54" w14:textId="4180638A" w:rsidR="00CA1E68" w:rsidRPr="00EB7F86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5F81F7C" w14:textId="77777777" w:rsidR="00CA1E68" w:rsidRPr="00C94A5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60DD305" w14:textId="344BAB51" w:rsidR="00CA1E68" w:rsidRPr="00C94A5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52ADD8FF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01188957" w14:textId="290C0FC2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55974F9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3E927EE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338297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7412BC95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0DD98848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6D4DF8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7684AC36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2E7B4ED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E14BDE4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6CC5ACD7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DD56840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064F2A7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261BD3D2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1499DD8F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B69377C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139010E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18E443D5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80B0FC9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38A57FE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6C24923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20963BA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D43AF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827F1B2" w14:textId="77777777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48D33B6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8059007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</w:tcBorders>
            <w:shd w:val="clear" w:color="auto" w:fill="auto"/>
          </w:tcPr>
          <w:p w14:paraId="68733E3F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244756D6" w14:textId="5BF55480" w:rsidR="0009094B" w:rsidRDefault="0009094B" w:rsidP="00BE728E">
      <w:pPr>
        <w:spacing w:after="0" w:line="240" w:lineRule="auto"/>
        <w:rPr>
          <w:rFonts w:ascii="Arial" w:hAnsi="Arial" w:cs="Arial"/>
        </w:rPr>
      </w:pPr>
    </w:p>
    <w:p w14:paraId="7838D96F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p w14:paraId="37FA76DA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p w14:paraId="24001799" w14:textId="19341DFF" w:rsidR="00F830FB" w:rsidRDefault="00F830FB" w:rsidP="00F830FB">
      <w:pPr>
        <w:spacing w:after="278"/>
        <w:ind w:left="360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     </w:t>
      </w:r>
    </w:p>
    <w:p w14:paraId="32960B32" w14:textId="77777777" w:rsidR="00F830FB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Nome do Responsável</w:t>
      </w:r>
    </w:p>
    <w:p w14:paraId="7F6F74E8" w14:textId="77777777" w:rsidR="00F830FB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413842FF" w14:textId="77777777" w:rsidR="00F830FB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266F1591" w14:textId="77777777" w:rsidR="00F830FB" w:rsidRPr="00D5769A" w:rsidRDefault="00F830FB" w:rsidP="00F830FB">
      <w:pP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sinatura do Responsável</w:t>
      </w:r>
    </w:p>
    <w:p w14:paraId="1EAE6908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  <w:bookmarkStart w:id="2" w:name="_GoBack"/>
      <w:bookmarkEnd w:id="2"/>
    </w:p>
    <w:sectPr w:rsidR="00F830FB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58FC" w14:textId="77777777" w:rsidR="00401E16" w:rsidRDefault="00401E16" w:rsidP="008376A6">
      <w:pPr>
        <w:spacing w:after="0" w:line="240" w:lineRule="auto"/>
      </w:pPr>
      <w:r>
        <w:separator/>
      </w:r>
    </w:p>
  </w:endnote>
  <w:endnote w:type="continuationSeparator" w:id="0">
    <w:p w14:paraId="3D7AA450" w14:textId="77777777" w:rsidR="00401E16" w:rsidRDefault="00401E16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2DF36" w14:textId="77777777" w:rsidR="00401E16" w:rsidRDefault="00401E16" w:rsidP="008376A6">
      <w:pPr>
        <w:spacing w:after="0" w:line="240" w:lineRule="auto"/>
      </w:pPr>
      <w:r>
        <w:separator/>
      </w:r>
    </w:p>
  </w:footnote>
  <w:footnote w:type="continuationSeparator" w:id="0">
    <w:p w14:paraId="0DB82186" w14:textId="77777777" w:rsidR="00401E16" w:rsidRDefault="00401E16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6D1B" w14:textId="4E20B774" w:rsidR="00473A8D" w:rsidRDefault="00A809AB" w:rsidP="00A809AB">
    <w:pPr>
      <w:pStyle w:val="Cabealho"/>
      <w:jc w:val="center"/>
    </w:pPr>
    <w:r>
      <w:rPr>
        <w:rFonts w:cs="Arial"/>
        <w:noProof/>
        <w:sz w:val="27"/>
        <w:szCs w:val="27"/>
        <w:lang w:eastAsia="pt-BR"/>
      </w:rPr>
      <w:drawing>
        <wp:inline distT="0" distB="0" distL="0" distR="0" wp14:anchorId="582AB255" wp14:editId="790854DF">
          <wp:extent cx="2057400" cy="838200"/>
          <wp:effectExtent l="0" t="0" r="0" b="0"/>
          <wp:docPr id="22" name="Imagem 22" descr="http://www.ifsp.edu.br/lwp/themes/html/Cefet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p.edu.br/lwp/themes/html/Cefet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CE1BA" w14:textId="77777777" w:rsidR="00A809AB" w:rsidRPr="00A809AB" w:rsidRDefault="00A809AB" w:rsidP="00A809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3BA"/>
    <w:multiLevelType w:val="hybridMultilevel"/>
    <w:tmpl w:val="7004E5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3AC"/>
    <w:multiLevelType w:val="hybridMultilevel"/>
    <w:tmpl w:val="124AE9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9"/>
    <w:rsid w:val="000025A6"/>
    <w:rsid w:val="00012B7D"/>
    <w:rsid w:val="0001494D"/>
    <w:rsid w:val="000211F4"/>
    <w:rsid w:val="00024D54"/>
    <w:rsid w:val="000308D4"/>
    <w:rsid w:val="00037E3D"/>
    <w:rsid w:val="00041023"/>
    <w:rsid w:val="0004333C"/>
    <w:rsid w:val="00043C09"/>
    <w:rsid w:val="00044BEC"/>
    <w:rsid w:val="0005284E"/>
    <w:rsid w:val="00055D41"/>
    <w:rsid w:val="000654EE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C1DA8"/>
    <w:rsid w:val="000D04E4"/>
    <w:rsid w:val="000D2FDF"/>
    <w:rsid w:val="000F21A0"/>
    <w:rsid w:val="001044DE"/>
    <w:rsid w:val="001132E9"/>
    <w:rsid w:val="00120C4D"/>
    <w:rsid w:val="00121B1C"/>
    <w:rsid w:val="00124D2E"/>
    <w:rsid w:val="00130538"/>
    <w:rsid w:val="00130A4A"/>
    <w:rsid w:val="00144158"/>
    <w:rsid w:val="001441C6"/>
    <w:rsid w:val="00152560"/>
    <w:rsid w:val="00162553"/>
    <w:rsid w:val="00164356"/>
    <w:rsid w:val="001643C2"/>
    <w:rsid w:val="00182B46"/>
    <w:rsid w:val="00193C67"/>
    <w:rsid w:val="00193D4B"/>
    <w:rsid w:val="0019675E"/>
    <w:rsid w:val="001A086D"/>
    <w:rsid w:val="001A3245"/>
    <w:rsid w:val="001A5064"/>
    <w:rsid w:val="001A69A4"/>
    <w:rsid w:val="001B0560"/>
    <w:rsid w:val="001B6057"/>
    <w:rsid w:val="001C267F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4DFE"/>
    <w:rsid w:val="00231071"/>
    <w:rsid w:val="00236CAE"/>
    <w:rsid w:val="00251484"/>
    <w:rsid w:val="00254256"/>
    <w:rsid w:val="002576B6"/>
    <w:rsid w:val="00261CA6"/>
    <w:rsid w:val="00262F8D"/>
    <w:rsid w:val="0026470A"/>
    <w:rsid w:val="002709E0"/>
    <w:rsid w:val="00284042"/>
    <w:rsid w:val="0028490E"/>
    <w:rsid w:val="0028735B"/>
    <w:rsid w:val="0028747D"/>
    <w:rsid w:val="00292AF3"/>
    <w:rsid w:val="00293935"/>
    <w:rsid w:val="00294CAF"/>
    <w:rsid w:val="002A391E"/>
    <w:rsid w:val="002A532B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2F7595"/>
    <w:rsid w:val="003110A2"/>
    <w:rsid w:val="003125E1"/>
    <w:rsid w:val="00312DF7"/>
    <w:rsid w:val="00315886"/>
    <w:rsid w:val="0033065E"/>
    <w:rsid w:val="0033255A"/>
    <w:rsid w:val="0033727F"/>
    <w:rsid w:val="00340081"/>
    <w:rsid w:val="00356E0C"/>
    <w:rsid w:val="003607AA"/>
    <w:rsid w:val="003752B0"/>
    <w:rsid w:val="003778F1"/>
    <w:rsid w:val="00377969"/>
    <w:rsid w:val="0038039E"/>
    <w:rsid w:val="00384E32"/>
    <w:rsid w:val="003862FC"/>
    <w:rsid w:val="003876CB"/>
    <w:rsid w:val="0039497C"/>
    <w:rsid w:val="003A133D"/>
    <w:rsid w:val="003A5FF3"/>
    <w:rsid w:val="003B259F"/>
    <w:rsid w:val="003C5265"/>
    <w:rsid w:val="003C77C0"/>
    <w:rsid w:val="003D534C"/>
    <w:rsid w:val="003E722C"/>
    <w:rsid w:val="003F1EE5"/>
    <w:rsid w:val="003F34A5"/>
    <w:rsid w:val="003F7317"/>
    <w:rsid w:val="004001B4"/>
    <w:rsid w:val="00401E16"/>
    <w:rsid w:val="004238D1"/>
    <w:rsid w:val="004324AC"/>
    <w:rsid w:val="00432718"/>
    <w:rsid w:val="0043369E"/>
    <w:rsid w:val="0043530A"/>
    <w:rsid w:val="004458AC"/>
    <w:rsid w:val="00451691"/>
    <w:rsid w:val="00464875"/>
    <w:rsid w:val="00473A8D"/>
    <w:rsid w:val="00474D55"/>
    <w:rsid w:val="0048153A"/>
    <w:rsid w:val="004818DD"/>
    <w:rsid w:val="00484017"/>
    <w:rsid w:val="004854DD"/>
    <w:rsid w:val="00490CAF"/>
    <w:rsid w:val="004D2026"/>
    <w:rsid w:val="004E0346"/>
    <w:rsid w:val="004E0D4C"/>
    <w:rsid w:val="004E3367"/>
    <w:rsid w:val="004E5364"/>
    <w:rsid w:val="004F05EC"/>
    <w:rsid w:val="004F2C13"/>
    <w:rsid w:val="00510F2E"/>
    <w:rsid w:val="0051726E"/>
    <w:rsid w:val="0052395D"/>
    <w:rsid w:val="00525CE5"/>
    <w:rsid w:val="005345FD"/>
    <w:rsid w:val="00535A7C"/>
    <w:rsid w:val="005434B7"/>
    <w:rsid w:val="00556ED7"/>
    <w:rsid w:val="005674CE"/>
    <w:rsid w:val="00572C94"/>
    <w:rsid w:val="005778A9"/>
    <w:rsid w:val="00586E78"/>
    <w:rsid w:val="00591599"/>
    <w:rsid w:val="0059270E"/>
    <w:rsid w:val="005A1CAE"/>
    <w:rsid w:val="005A77C9"/>
    <w:rsid w:val="005B737E"/>
    <w:rsid w:val="005C336D"/>
    <w:rsid w:val="005E230F"/>
    <w:rsid w:val="005E6A33"/>
    <w:rsid w:val="005F2674"/>
    <w:rsid w:val="00620FB6"/>
    <w:rsid w:val="00621B56"/>
    <w:rsid w:val="00632337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2EFB"/>
    <w:rsid w:val="00673FA6"/>
    <w:rsid w:val="00676CE8"/>
    <w:rsid w:val="00682E24"/>
    <w:rsid w:val="0068596F"/>
    <w:rsid w:val="006914E0"/>
    <w:rsid w:val="00691E7A"/>
    <w:rsid w:val="006929C0"/>
    <w:rsid w:val="006A3519"/>
    <w:rsid w:val="006A6D76"/>
    <w:rsid w:val="006A7E8E"/>
    <w:rsid w:val="006B2261"/>
    <w:rsid w:val="006B3497"/>
    <w:rsid w:val="006C3CCD"/>
    <w:rsid w:val="006D1C34"/>
    <w:rsid w:val="006E377E"/>
    <w:rsid w:val="006E5773"/>
    <w:rsid w:val="006F6D5C"/>
    <w:rsid w:val="007009F5"/>
    <w:rsid w:val="007016CC"/>
    <w:rsid w:val="007058F8"/>
    <w:rsid w:val="00712893"/>
    <w:rsid w:val="0072267E"/>
    <w:rsid w:val="00723B19"/>
    <w:rsid w:val="0072421F"/>
    <w:rsid w:val="00735938"/>
    <w:rsid w:val="00736C05"/>
    <w:rsid w:val="00737ABF"/>
    <w:rsid w:val="0074313B"/>
    <w:rsid w:val="00745C54"/>
    <w:rsid w:val="007471D8"/>
    <w:rsid w:val="00752997"/>
    <w:rsid w:val="00781B1B"/>
    <w:rsid w:val="007857F3"/>
    <w:rsid w:val="00794786"/>
    <w:rsid w:val="007A5005"/>
    <w:rsid w:val="007A76CD"/>
    <w:rsid w:val="007B6A30"/>
    <w:rsid w:val="007D1B14"/>
    <w:rsid w:val="007D218B"/>
    <w:rsid w:val="007E01EA"/>
    <w:rsid w:val="007E3FAD"/>
    <w:rsid w:val="007F1736"/>
    <w:rsid w:val="0080006B"/>
    <w:rsid w:val="008011CF"/>
    <w:rsid w:val="00805058"/>
    <w:rsid w:val="00805A2E"/>
    <w:rsid w:val="00806ECF"/>
    <w:rsid w:val="0080707F"/>
    <w:rsid w:val="0082139F"/>
    <w:rsid w:val="008250C1"/>
    <w:rsid w:val="00832EA0"/>
    <w:rsid w:val="0083417B"/>
    <w:rsid w:val="00836EDA"/>
    <w:rsid w:val="008376A6"/>
    <w:rsid w:val="00845A55"/>
    <w:rsid w:val="00853718"/>
    <w:rsid w:val="00855DD6"/>
    <w:rsid w:val="00871599"/>
    <w:rsid w:val="0089188B"/>
    <w:rsid w:val="0089530B"/>
    <w:rsid w:val="008977D3"/>
    <w:rsid w:val="008A52F8"/>
    <w:rsid w:val="008B27F0"/>
    <w:rsid w:val="008B5823"/>
    <w:rsid w:val="008B6103"/>
    <w:rsid w:val="008D1180"/>
    <w:rsid w:val="008E1841"/>
    <w:rsid w:val="008E1B0B"/>
    <w:rsid w:val="008E209C"/>
    <w:rsid w:val="008E2B31"/>
    <w:rsid w:val="008E3D41"/>
    <w:rsid w:val="008F6D86"/>
    <w:rsid w:val="00900E0F"/>
    <w:rsid w:val="0090408B"/>
    <w:rsid w:val="00904A98"/>
    <w:rsid w:val="00904FD0"/>
    <w:rsid w:val="00932883"/>
    <w:rsid w:val="00952D98"/>
    <w:rsid w:val="0095586D"/>
    <w:rsid w:val="00955D89"/>
    <w:rsid w:val="0097032D"/>
    <w:rsid w:val="0097037E"/>
    <w:rsid w:val="00971F52"/>
    <w:rsid w:val="00982FC1"/>
    <w:rsid w:val="00983FA3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6843"/>
    <w:rsid w:val="00A27444"/>
    <w:rsid w:val="00A30D25"/>
    <w:rsid w:val="00A3107B"/>
    <w:rsid w:val="00A33B7E"/>
    <w:rsid w:val="00A36ABD"/>
    <w:rsid w:val="00A3769E"/>
    <w:rsid w:val="00A55275"/>
    <w:rsid w:val="00A57EC5"/>
    <w:rsid w:val="00A7579B"/>
    <w:rsid w:val="00A767FF"/>
    <w:rsid w:val="00A809AB"/>
    <w:rsid w:val="00A836D4"/>
    <w:rsid w:val="00A85C23"/>
    <w:rsid w:val="00A90A36"/>
    <w:rsid w:val="00A91E26"/>
    <w:rsid w:val="00A92C2C"/>
    <w:rsid w:val="00A9376A"/>
    <w:rsid w:val="00AA1F59"/>
    <w:rsid w:val="00AA5C59"/>
    <w:rsid w:val="00AB1F0B"/>
    <w:rsid w:val="00AD23BE"/>
    <w:rsid w:val="00AD5061"/>
    <w:rsid w:val="00AF68CC"/>
    <w:rsid w:val="00B01E10"/>
    <w:rsid w:val="00B302C9"/>
    <w:rsid w:val="00B36E0A"/>
    <w:rsid w:val="00B4013D"/>
    <w:rsid w:val="00B42EC4"/>
    <w:rsid w:val="00B57494"/>
    <w:rsid w:val="00B60667"/>
    <w:rsid w:val="00B61936"/>
    <w:rsid w:val="00B62261"/>
    <w:rsid w:val="00B64074"/>
    <w:rsid w:val="00B67EF5"/>
    <w:rsid w:val="00B731A4"/>
    <w:rsid w:val="00B9128E"/>
    <w:rsid w:val="00B91615"/>
    <w:rsid w:val="00B9186C"/>
    <w:rsid w:val="00B93FE8"/>
    <w:rsid w:val="00B97A7C"/>
    <w:rsid w:val="00BA1696"/>
    <w:rsid w:val="00BA3539"/>
    <w:rsid w:val="00BA3CC2"/>
    <w:rsid w:val="00BB01CD"/>
    <w:rsid w:val="00BB19E2"/>
    <w:rsid w:val="00BB4024"/>
    <w:rsid w:val="00BC0F31"/>
    <w:rsid w:val="00BE2063"/>
    <w:rsid w:val="00BE23CE"/>
    <w:rsid w:val="00BE6BDF"/>
    <w:rsid w:val="00BE728E"/>
    <w:rsid w:val="00C00EF8"/>
    <w:rsid w:val="00C01E2B"/>
    <w:rsid w:val="00C02522"/>
    <w:rsid w:val="00C0324E"/>
    <w:rsid w:val="00C14640"/>
    <w:rsid w:val="00C1764B"/>
    <w:rsid w:val="00C1770E"/>
    <w:rsid w:val="00C26A41"/>
    <w:rsid w:val="00C36737"/>
    <w:rsid w:val="00C37395"/>
    <w:rsid w:val="00C4195B"/>
    <w:rsid w:val="00C44041"/>
    <w:rsid w:val="00C44E9B"/>
    <w:rsid w:val="00C45D9B"/>
    <w:rsid w:val="00C515E7"/>
    <w:rsid w:val="00C568AE"/>
    <w:rsid w:val="00C61AF7"/>
    <w:rsid w:val="00C640EB"/>
    <w:rsid w:val="00C802DC"/>
    <w:rsid w:val="00C8459F"/>
    <w:rsid w:val="00C85F7D"/>
    <w:rsid w:val="00C86ACC"/>
    <w:rsid w:val="00C87F30"/>
    <w:rsid w:val="00C9343C"/>
    <w:rsid w:val="00C94A52"/>
    <w:rsid w:val="00CA1E68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23D26"/>
    <w:rsid w:val="00D311E5"/>
    <w:rsid w:val="00D36134"/>
    <w:rsid w:val="00D361C9"/>
    <w:rsid w:val="00D370A5"/>
    <w:rsid w:val="00D40862"/>
    <w:rsid w:val="00D467DC"/>
    <w:rsid w:val="00D503B3"/>
    <w:rsid w:val="00D55EBE"/>
    <w:rsid w:val="00D95A66"/>
    <w:rsid w:val="00D95A69"/>
    <w:rsid w:val="00D95A77"/>
    <w:rsid w:val="00DA039A"/>
    <w:rsid w:val="00DA7639"/>
    <w:rsid w:val="00DB4A42"/>
    <w:rsid w:val="00DD3C2E"/>
    <w:rsid w:val="00DE4267"/>
    <w:rsid w:val="00DF173C"/>
    <w:rsid w:val="00DF41F4"/>
    <w:rsid w:val="00E04A9C"/>
    <w:rsid w:val="00E062FF"/>
    <w:rsid w:val="00E06A50"/>
    <w:rsid w:val="00E06CFE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66FE0"/>
    <w:rsid w:val="00E87495"/>
    <w:rsid w:val="00E9081B"/>
    <w:rsid w:val="00E91130"/>
    <w:rsid w:val="00E9495B"/>
    <w:rsid w:val="00E949FD"/>
    <w:rsid w:val="00EA31F8"/>
    <w:rsid w:val="00EA6423"/>
    <w:rsid w:val="00EB2F21"/>
    <w:rsid w:val="00EB330D"/>
    <w:rsid w:val="00EB7F86"/>
    <w:rsid w:val="00EC080E"/>
    <w:rsid w:val="00EC1F65"/>
    <w:rsid w:val="00EC6644"/>
    <w:rsid w:val="00EC7BE6"/>
    <w:rsid w:val="00ED0A4B"/>
    <w:rsid w:val="00ED335F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06D78"/>
    <w:rsid w:val="00F11339"/>
    <w:rsid w:val="00F15EAF"/>
    <w:rsid w:val="00F23066"/>
    <w:rsid w:val="00F23B1C"/>
    <w:rsid w:val="00F243DE"/>
    <w:rsid w:val="00F25368"/>
    <w:rsid w:val="00F2767D"/>
    <w:rsid w:val="00F31ABA"/>
    <w:rsid w:val="00F33C7F"/>
    <w:rsid w:val="00F36C3F"/>
    <w:rsid w:val="00F52C65"/>
    <w:rsid w:val="00F556DB"/>
    <w:rsid w:val="00F55BBF"/>
    <w:rsid w:val="00F606AA"/>
    <w:rsid w:val="00F617D4"/>
    <w:rsid w:val="00F70680"/>
    <w:rsid w:val="00F71F2B"/>
    <w:rsid w:val="00F803FE"/>
    <w:rsid w:val="00F830FB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F713-AE62-4F24-ABFF-DDEE226E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Leonardo Cezar Palmeira</cp:lastModifiedBy>
  <cp:revision>2</cp:revision>
  <cp:lastPrinted>2018-01-12T20:16:00Z</cp:lastPrinted>
  <dcterms:created xsi:type="dcterms:W3CDTF">2020-07-29T14:18:00Z</dcterms:created>
  <dcterms:modified xsi:type="dcterms:W3CDTF">2020-07-29T14:18:00Z</dcterms:modified>
</cp:coreProperties>
</file>